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3E" w:rsidRDefault="0068683E">
      <w:r w:rsidRPr="009C795A">
        <w:rPr>
          <w:noProof/>
          <w:lang w:eastAsia="uk-UA"/>
        </w:rPr>
        <w:drawing>
          <wp:inline distT="0" distB="0" distL="0" distR="0" wp14:anchorId="0D4465D2" wp14:editId="1402D3A0">
            <wp:extent cx="6020322" cy="10821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3E" w:rsidRPr="009C795A" w:rsidRDefault="0068683E" w:rsidP="001B1EB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95A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68683E" w:rsidRPr="009C795A" w:rsidRDefault="0068683E" w:rsidP="001B1EB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95A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68683E" w:rsidRPr="009C795A" w:rsidRDefault="0068683E" w:rsidP="001B1EB9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  <w:r w:rsidRPr="009C795A">
        <w:rPr>
          <w:rFonts w:ascii="Times New Roman" w:hAnsi="Times New Roman" w:cs="Times New Roman"/>
          <w:sz w:val="28"/>
        </w:rPr>
        <w:t>ФАКУЛЬТЕТ ПРИКЛАДНОЇ МАТЕМАТИКИ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</w:rPr>
      </w:pPr>
      <w:r w:rsidRPr="009C795A">
        <w:rPr>
          <w:rFonts w:ascii="Times New Roman" w:hAnsi="Times New Roman" w:cs="Times New Roman"/>
          <w:b/>
          <w:sz w:val="28"/>
        </w:rPr>
        <w:t>Кафедра системного програмування та спеціалізованих комп’ютерних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</w:rPr>
      </w:pPr>
      <w:r w:rsidRPr="009C795A">
        <w:rPr>
          <w:rFonts w:ascii="Times New Roman" w:hAnsi="Times New Roman" w:cs="Times New Roman"/>
          <w:b/>
          <w:sz w:val="28"/>
        </w:rPr>
        <w:t xml:space="preserve"> систем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</w:t>
      </w:r>
    </w:p>
    <w:p w:rsidR="0068683E" w:rsidRPr="0068683E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36"/>
        </w:rPr>
      </w:pPr>
      <w:r w:rsidRPr="0068683E">
        <w:rPr>
          <w:rFonts w:ascii="Times New Roman" w:hAnsi="Times New Roman" w:cs="Times New Roman"/>
          <w:b/>
          <w:sz w:val="28"/>
        </w:rPr>
        <w:t>Розрахунково-графічна робота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  <w:r w:rsidRPr="009C795A">
        <w:rPr>
          <w:rFonts w:ascii="Times New Roman" w:hAnsi="Times New Roman" w:cs="Times New Roman"/>
          <w:sz w:val="28"/>
        </w:rPr>
        <w:t xml:space="preserve">з дисципліни </w:t>
      </w:r>
      <w:r w:rsidRPr="009C795A">
        <w:rPr>
          <w:rFonts w:ascii="Times New Roman" w:hAnsi="Times New Roman" w:cs="Times New Roman"/>
          <w:b/>
          <w:sz w:val="28"/>
        </w:rPr>
        <w:t>Бази даних і засоби управління</w:t>
      </w:r>
      <w:r w:rsidRPr="009C795A">
        <w:rPr>
          <w:rFonts w:ascii="Times New Roman" w:hAnsi="Times New Roman" w:cs="Times New Roman"/>
          <w:sz w:val="28"/>
        </w:rPr>
        <w:t xml:space="preserve"> </w:t>
      </w:r>
    </w:p>
    <w:p w:rsidR="0068683E" w:rsidRPr="009C795A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</w:p>
    <w:p w:rsidR="0068683E" w:rsidRPr="009C795A" w:rsidRDefault="0068683E" w:rsidP="0068683E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i/>
          <w:sz w:val="28"/>
        </w:rPr>
        <w:t xml:space="preserve">на тему: </w:t>
      </w:r>
      <w:r w:rsidRPr="0068683E">
        <w:rPr>
          <w:rFonts w:ascii="Times New Roman" w:hAnsi="Times New Roman" w:cs="Times New Roman"/>
          <w:i/>
          <w:sz w:val="28"/>
          <w:szCs w:val="28"/>
        </w:rPr>
        <w:t>“ Створення додатку бази даних, орієнтованого на взаємодію з СУБД PostgreSQL</w:t>
      </w:r>
      <w:r w:rsidRPr="009C795A">
        <w:rPr>
          <w:rFonts w:ascii="Times New Roman" w:hAnsi="Times New Roman" w:cs="Times New Roman"/>
          <w:i/>
          <w:sz w:val="28"/>
        </w:rPr>
        <w:t>”</w:t>
      </w:r>
      <w:r w:rsidRPr="009C795A">
        <w:rPr>
          <w:rFonts w:ascii="Times New Roman" w:hAnsi="Times New Roman" w:cs="Times New Roman"/>
          <w:sz w:val="24"/>
        </w:rPr>
        <w:t xml:space="preserve"> </w:t>
      </w:r>
    </w:p>
    <w:p w:rsidR="0068683E" w:rsidRPr="009C795A" w:rsidRDefault="0068683E" w:rsidP="0068683E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>Виконала: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студентка ІII курсу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групи КВ-12 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Павленко Л.П. 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>Перевірив: Павловс</w:t>
      </w:r>
      <w:r>
        <w:rPr>
          <w:rFonts w:ascii="Times New Roman" w:hAnsi="Times New Roman" w:cs="Times New Roman"/>
          <w:sz w:val="24"/>
        </w:rPr>
        <w:t>ь</w:t>
      </w:r>
      <w:r w:rsidRPr="009C795A">
        <w:rPr>
          <w:rFonts w:ascii="Times New Roman" w:hAnsi="Times New Roman" w:cs="Times New Roman"/>
          <w:sz w:val="24"/>
        </w:rPr>
        <w:t xml:space="preserve">кий В. І. </w:t>
      </w: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Pr="009C795A" w:rsidRDefault="0068683E" w:rsidP="0068683E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68683E" w:rsidRDefault="0068683E" w:rsidP="0068683E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9C795A">
        <w:rPr>
          <w:rFonts w:ascii="Times New Roman" w:hAnsi="Times New Roman" w:cs="Times New Roman"/>
          <w:sz w:val="24"/>
        </w:rPr>
        <w:t>Київ – 2023</w:t>
      </w:r>
    </w:p>
    <w:p w:rsidR="0068683E" w:rsidRPr="0068683E" w:rsidRDefault="0068683E" w:rsidP="0068683E"/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i/>
          <w:sz w:val="28"/>
          <w:szCs w:val="28"/>
        </w:rPr>
        <w:t>Мета роботи</w:t>
      </w:r>
      <w:r w:rsidRPr="00FF66AF">
        <w:rPr>
          <w:rFonts w:ascii="Times New Roman" w:hAnsi="Times New Roman" w:cs="Times New Roman"/>
          <w:sz w:val="28"/>
          <w:szCs w:val="28"/>
        </w:rPr>
        <w:t xml:space="preserve"> є здобуття вмінь програмування прикладних додатків баз даних PostgreSQL. </w:t>
      </w:r>
    </w:p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i/>
          <w:sz w:val="28"/>
          <w:szCs w:val="28"/>
        </w:rPr>
        <w:t>Загальне завдання</w:t>
      </w:r>
      <w:r w:rsidRPr="00FF66AF">
        <w:rPr>
          <w:rFonts w:ascii="Times New Roman" w:hAnsi="Times New Roman" w:cs="Times New Roman"/>
          <w:sz w:val="28"/>
          <w:szCs w:val="28"/>
        </w:rPr>
        <w:t>:</w:t>
      </w:r>
    </w:p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1. 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 </w:t>
      </w:r>
    </w:p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2. Передбачити автоматичне пакетне генерування «рандомізованих» даних у базі. </w:t>
      </w:r>
    </w:p>
    <w:p w:rsidR="0068683E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3. 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 </w:t>
      </w:r>
    </w:p>
    <w:p w:rsidR="00A51A9C" w:rsidRPr="00FF66AF" w:rsidRDefault="0068683E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4. Програмний код виконати згідно шаблону MVC (модель-подання-контролер).</w:t>
      </w:r>
    </w:p>
    <w:p w:rsidR="00346D9E" w:rsidRPr="00FF66AF" w:rsidRDefault="009F4B35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uk-U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943600" cy="4343400"/>
            <wp:effectExtent l="0" t="0" r="0" b="0"/>
            <wp:wrapTopAndBottom/>
            <wp:docPr id="2" name="Рисунок 2" descr="pic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B35" w:rsidRPr="006046A6" w:rsidRDefault="009F4B35" w:rsidP="009F4B35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F4B3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унок 1 –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ER</w:t>
      </w:r>
      <w:r w:rsidRPr="009F4B3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діаграма, побудована за нотацією </w:t>
      </w:r>
      <w:r w:rsidRPr="00AF3111">
        <w:rPr>
          <w:rFonts w:ascii="Times New Roman" w:hAnsi="Times New Roman" w:cs="Times New Roman"/>
          <w:sz w:val="28"/>
          <w:szCs w:val="28"/>
        </w:rPr>
        <w:t>“Пташиної лапки (Crow’s foot)”</w:t>
      </w:r>
    </w:p>
    <w:p w:rsidR="00346D9E" w:rsidRPr="00FF66AF" w:rsidRDefault="00346D9E" w:rsidP="00344771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b/>
          <w:sz w:val="28"/>
          <w:szCs w:val="28"/>
        </w:rPr>
        <w:lastRenderedPageBreak/>
        <w:t>Сутності</w:t>
      </w:r>
    </w:p>
    <w:p w:rsidR="00346D9E" w:rsidRPr="00FF66AF" w:rsidRDefault="00346D9E" w:rsidP="00FF66AF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D9E" w:rsidRPr="00FF66AF" w:rsidRDefault="00346D9E" w:rsidP="00FF66AF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Згідно цієї області для того щоб побудувати бази даних виділено наступні сутності:</w:t>
      </w:r>
    </w:p>
    <w:p w:rsidR="00346D9E" w:rsidRPr="00FF66AF" w:rsidRDefault="00346D9E" w:rsidP="00FF66AF">
      <w:pPr>
        <w:tabs>
          <w:tab w:val="left" w:pos="41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ність «Електронний каталог» з атрибутами : 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346D9E" w:rsidRPr="00FF66AF" w:rsidRDefault="00346D9E" w:rsidP="00FF66AF">
      <w:pPr>
        <w:tabs>
          <w:tab w:val="left" w:pos="41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ність «Ноти» з атрибутами : ID, назва композиції, номер композиції;</w:t>
      </w:r>
    </w:p>
    <w:p w:rsidR="00346D9E" w:rsidRPr="00FF66AF" w:rsidRDefault="00346D9E" w:rsidP="00FF66AF">
      <w:pPr>
        <w:tabs>
          <w:tab w:val="left" w:pos="41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ність «Композитор» з атрибутами : ID, Ім'я, Прізвище.</w:t>
      </w:r>
    </w:p>
    <w:p w:rsidR="00346D9E" w:rsidRPr="00FF66AF" w:rsidRDefault="00346D9E" w:rsidP="00FF66AF">
      <w:pPr>
        <w:tabs>
          <w:tab w:val="left" w:pos="41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ність «Користувач» з атрибутами : ID, Ім'я, Прізвище.</w:t>
      </w:r>
    </w:p>
    <w:p w:rsidR="00346D9E" w:rsidRPr="00FF66AF" w:rsidRDefault="00346D9E" w:rsidP="00FF66AF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46D9E" w:rsidRPr="00FF66AF" w:rsidRDefault="00346D9E" w:rsidP="00344771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FF66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Опис зв'язків</w:t>
      </w:r>
    </w:p>
    <w:p w:rsidR="00346D9E" w:rsidRPr="00FF66AF" w:rsidRDefault="00346D9E" w:rsidP="00FF66AF">
      <w:pPr>
        <w:tabs>
          <w:tab w:val="left" w:pos="4170"/>
        </w:tabs>
        <w:ind w:left="85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346D9E" w:rsidRPr="00FF66AF" w:rsidRDefault="00346D9E" w:rsidP="009F4B35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истувач завантажує ноти в каталог, отже ці сутності (користувач, ноти та каталог) утворюють зв'язок. Зв'язок передбачає, що електронний каталог може містити багато нот композицій, як і ноти композиції можуть зберігатися в декількох каталогах, отже зв'язок M:N. Користувач може додавати декілька нот композицій в декілька каталогів, отже зв’язок в цьому випадку M:N. Декілька користувачів можуть додати композицію в каталог, отже зв’язок також M:N </w:t>
      </w:r>
    </w:p>
    <w:p w:rsidR="00346D9E" w:rsidRDefault="00346D9E" w:rsidP="009F4B35">
      <w:pPr>
        <w:tabs>
          <w:tab w:val="left" w:pos="417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озитор може написати декілька творів, натомість ноти композиції зазвичай мають одного композитора. Отже між сутностями Композитор та Ноти зв’язок 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: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FF6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uk-UA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51029" cy="3526972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w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029" cy="352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1B1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исунок 2 – Схема бази даних</w:t>
      </w:r>
    </w:p>
    <w:p w:rsidR="001B1EB9" w:rsidRPr="001B1EB9" w:rsidRDefault="001B1EB9" w:rsidP="001B1EB9">
      <w:pPr>
        <w:tabs>
          <w:tab w:val="left" w:pos="4170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46D9E" w:rsidRPr="00FF66AF" w:rsidRDefault="00346D9E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b/>
          <w:sz w:val="28"/>
          <w:szCs w:val="28"/>
        </w:rPr>
        <w:t>С</w:t>
      </w:r>
      <w:r w:rsidR="00846650" w:rsidRPr="00FF66AF">
        <w:rPr>
          <w:rFonts w:ascii="Times New Roman" w:hAnsi="Times New Roman" w:cs="Times New Roman"/>
          <w:b/>
          <w:sz w:val="28"/>
          <w:szCs w:val="28"/>
        </w:rPr>
        <w:t>хема</w:t>
      </w:r>
      <w:r w:rsidRPr="00FF66AF">
        <w:rPr>
          <w:rFonts w:ascii="Times New Roman" w:hAnsi="Times New Roman" w:cs="Times New Roman"/>
          <w:b/>
          <w:sz w:val="28"/>
          <w:szCs w:val="28"/>
        </w:rPr>
        <w:t xml:space="preserve"> меню користувача</w:t>
      </w:r>
    </w:p>
    <w:p w:rsidR="00094ED3" w:rsidRPr="00FF66AF" w:rsidRDefault="00344771" w:rsidP="00FF66A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14475</wp:posOffset>
            </wp:positionH>
            <wp:positionV relativeFrom="paragraph">
              <wp:posOffset>334645</wp:posOffset>
            </wp:positionV>
            <wp:extent cx="3517900" cy="227330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D9E" w:rsidRPr="00344771" w:rsidRDefault="00344771" w:rsidP="003447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меню користувача</w:t>
      </w:r>
    </w:p>
    <w:p w:rsidR="00846650" w:rsidRPr="00281569" w:rsidRDefault="00846650" w:rsidP="0034477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3E47" w:rsidRPr="00FF66AF" w:rsidRDefault="00C93E47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1. Перший пункт меню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F66AF">
        <w:rPr>
          <w:rFonts w:ascii="Times New Roman" w:hAnsi="Times New Roman" w:cs="Times New Roman"/>
          <w:sz w:val="28"/>
          <w:szCs w:val="28"/>
        </w:rPr>
        <w:t>». Вибираючи цей пункт, користувач може вибрати в меню, яке буде відображатись</w:t>
      </w:r>
      <w:r w:rsidR="00846650" w:rsidRPr="00FF66AF">
        <w:rPr>
          <w:rFonts w:ascii="Times New Roman" w:hAnsi="Times New Roman" w:cs="Times New Roman"/>
          <w:sz w:val="28"/>
          <w:szCs w:val="28"/>
        </w:rPr>
        <w:t xml:space="preserve"> після вибору пункту</w:t>
      </w:r>
      <w:r w:rsidRPr="00FF66AF">
        <w:rPr>
          <w:rFonts w:ascii="Times New Roman" w:hAnsi="Times New Roman" w:cs="Times New Roman"/>
          <w:sz w:val="28"/>
          <w:szCs w:val="28"/>
        </w:rPr>
        <w:t xml:space="preserve"> бажану таблицю, в яку він буде додавати дані, після чого користувачу необхідно буде ввести дані, залежно від таблиці. Після введення користуваче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6AF">
        <w:rPr>
          <w:rFonts w:ascii="Times New Roman" w:hAnsi="Times New Roman" w:cs="Times New Roman"/>
          <w:sz w:val="28"/>
          <w:szCs w:val="28"/>
        </w:rPr>
        <w:t xml:space="preserve">, відбувається перевірка на наявність такого ж ідентифікатора та  на тип даних введених користувачем, якщо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6AF">
        <w:rPr>
          <w:rFonts w:ascii="Times New Roman" w:hAnsi="Times New Roman" w:cs="Times New Roman"/>
          <w:sz w:val="28"/>
          <w:szCs w:val="28"/>
        </w:rPr>
        <w:t xml:space="preserve">наявне або тип даних введений невірно, то буде відображатись помилка, якщо всі дані введено правильно то буде відображатись повідомлення про успішне додавання даних.    </w:t>
      </w:r>
    </w:p>
    <w:p w:rsidR="00846650" w:rsidRPr="00FF66AF" w:rsidRDefault="00C93E47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2. </w:t>
      </w:r>
      <w:r w:rsidR="00846650" w:rsidRPr="00FF66AF">
        <w:rPr>
          <w:rFonts w:ascii="Times New Roman" w:hAnsi="Times New Roman" w:cs="Times New Roman"/>
          <w:sz w:val="28"/>
          <w:szCs w:val="28"/>
        </w:rPr>
        <w:t>Другий пункт «</w:t>
      </w:r>
      <w:r w:rsidR="00846650" w:rsidRPr="00FF66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46650" w:rsidRPr="00FF66AF">
        <w:rPr>
          <w:rFonts w:ascii="Times New Roman" w:hAnsi="Times New Roman" w:cs="Times New Roman"/>
          <w:sz w:val="28"/>
          <w:szCs w:val="28"/>
        </w:rPr>
        <w:t>». При виборі цього пункту, також буде відображатись додаткове меню для вибору таблиці, після вибору бажаного пункту, користувач може переглянути всю таблицю.</w:t>
      </w:r>
    </w:p>
    <w:p w:rsidR="00846650" w:rsidRPr="00FF66AF" w:rsidRDefault="00846650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3. Третій пункт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F66AF">
        <w:rPr>
          <w:rFonts w:ascii="Times New Roman" w:hAnsi="Times New Roman" w:cs="Times New Roman"/>
          <w:sz w:val="28"/>
          <w:szCs w:val="28"/>
        </w:rPr>
        <w:t>». Після вибору цього пункту також буде відображатись меню з вибором таблиці, в якій користувач бажає змінити дані. Після вибору в цьому меню користувач може ввести дані, які бажає змінити та ідентифікатор того рядка, який бажає змінити.</w:t>
      </w:r>
    </w:p>
    <w:p w:rsidR="00C93E47" w:rsidRPr="00FF66AF" w:rsidRDefault="00846650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4. Четвертий пункт «Delete». Коли користувач обирає цей пункт,  відображається меню таблиць, вибираючи один з пунктів, користувач може ввести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6AF">
        <w:rPr>
          <w:rFonts w:ascii="Times New Roman" w:hAnsi="Times New Roman" w:cs="Times New Roman"/>
          <w:sz w:val="28"/>
          <w:szCs w:val="28"/>
        </w:rPr>
        <w:t xml:space="preserve"> того рядка який бажає видалити, якщо користувач ввів 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6AF">
        <w:rPr>
          <w:rFonts w:ascii="Times New Roman" w:hAnsi="Times New Roman" w:cs="Times New Roman"/>
          <w:sz w:val="28"/>
          <w:szCs w:val="28"/>
        </w:rPr>
        <w:t xml:space="preserve">, якого немає в таблиці, то виведеться текстове повідомлення про помилку.  </w:t>
      </w:r>
    </w:p>
    <w:p w:rsidR="00094ED3" w:rsidRPr="00FF66AF" w:rsidRDefault="00846650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>5.</w:t>
      </w:r>
      <w:r w:rsidR="00094ED3" w:rsidRPr="00FF66AF">
        <w:rPr>
          <w:rFonts w:ascii="Times New Roman" w:hAnsi="Times New Roman" w:cs="Times New Roman"/>
          <w:sz w:val="28"/>
          <w:szCs w:val="28"/>
        </w:rPr>
        <w:t xml:space="preserve">  П’ятий пункт «</w:t>
      </w:r>
      <w:r w:rsidR="00094ED3" w:rsidRPr="00FF66AF">
        <w:rPr>
          <w:rFonts w:ascii="Times New Roman" w:hAnsi="Times New Roman" w:cs="Times New Roman"/>
          <w:sz w:val="28"/>
          <w:szCs w:val="28"/>
          <w:lang w:val="en-US"/>
        </w:rPr>
        <w:t>Generate new information</w:t>
      </w:r>
      <w:r w:rsidR="00094ED3" w:rsidRPr="00FF66AF">
        <w:rPr>
          <w:rFonts w:ascii="Times New Roman" w:hAnsi="Times New Roman" w:cs="Times New Roman"/>
          <w:sz w:val="28"/>
          <w:szCs w:val="28"/>
        </w:rPr>
        <w:t>»</w:t>
      </w:r>
      <w:r w:rsidR="00094ED3" w:rsidRPr="00FF66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94ED3" w:rsidRPr="00FF66AF">
        <w:rPr>
          <w:rFonts w:ascii="Times New Roman" w:hAnsi="Times New Roman" w:cs="Times New Roman"/>
          <w:sz w:val="28"/>
          <w:szCs w:val="28"/>
        </w:rPr>
        <w:t>Якщо вибрати цей пункт, то в таблиці «</w:t>
      </w:r>
      <w:r w:rsidR="00094ED3" w:rsidRPr="00FF66A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94ED3" w:rsidRPr="00FF66AF">
        <w:rPr>
          <w:rFonts w:ascii="Times New Roman" w:hAnsi="Times New Roman" w:cs="Times New Roman"/>
          <w:sz w:val="28"/>
          <w:szCs w:val="28"/>
        </w:rPr>
        <w:t>»</w:t>
      </w:r>
      <w:r w:rsidR="00094ED3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4ED3" w:rsidRPr="00FF66AF">
        <w:rPr>
          <w:rFonts w:ascii="Times New Roman" w:hAnsi="Times New Roman" w:cs="Times New Roman"/>
          <w:sz w:val="28"/>
          <w:szCs w:val="28"/>
        </w:rPr>
        <w:t>можна сформувати рядки з випадковими значеннями, з кількість рядків, з якого значення по яке вводить користувач з клавіатури.</w:t>
      </w:r>
    </w:p>
    <w:p w:rsidR="00094ED3" w:rsidRPr="00FF66AF" w:rsidRDefault="00094ED3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6. Шостий пункт «3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FF66AF">
        <w:rPr>
          <w:rFonts w:ascii="Times New Roman" w:hAnsi="Times New Roman" w:cs="Times New Roman"/>
          <w:sz w:val="28"/>
          <w:szCs w:val="28"/>
        </w:rPr>
        <w:t>». Після вибору цього пункту, користувачу необхідно буде ввести значення констант для фільтрації. В даному пункті розміщено три запити. Після кожного введення констант для запиту, буде відображатись час виконання запиту, та таблиця за запитом.</w:t>
      </w:r>
    </w:p>
    <w:p w:rsidR="00094ED3" w:rsidRPr="00FF66AF" w:rsidRDefault="00094ED3" w:rsidP="00FF66AF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46650" w:rsidRPr="00FF66AF" w:rsidRDefault="00094ED3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b/>
          <w:sz w:val="28"/>
          <w:szCs w:val="28"/>
        </w:rPr>
        <w:t>Мова програмування та бібліотеки, які використовувались</w:t>
      </w:r>
    </w:p>
    <w:p w:rsidR="00344771" w:rsidRDefault="00094ED3" w:rsidP="001B1EB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При написанні даної програми використовувалась мова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AA6AD0" w:rsidRPr="00FF66AF">
        <w:rPr>
          <w:rFonts w:ascii="Times New Roman" w:hAnsi="Times New Roman" w:cs="Times New Roman"/>
          <w:sz w:val="28"/>
          <w:szCs w:val="28"/>
          <w:lang w:val="en-US"/>
        </w:rPr>
        <w:t>thon</w:t>
      </w:r>
      <w:r w:rsidR="00AA6AD0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AD0" w:rsidRPr="00FF66AF">
        <w:rPr>
          <w:rFonts w:ascii="Times New Roman" w:hAnsi="Times New Roman" w:cs="Times New Roman"/>
          <w:sz w:val="28"/>
          <w:szCs w:val="28"/>
        </w:rPr>
        <w:t xml:space="preserve">та використовувалось середовище розробки </w:t>
      </w:r>
      <w:r w:rsidR="00AA6AD0" w:rsidRPr="00FF66A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AA6AD0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2023.2.3. </w:t>
      </w:r>
      <w:r w:rsidR="00AA6AD0" w:rsidRPr="00FF66AF">
        <w:rPr>
          <w:rFonts w:ascii="Times New Roman" w:hAnsi="Times New Roman" w:cs="Times New Roman"/>
          <w:sz w:val="28"/>
          <w:szCs w:val="28"/>
        </w:rPr>
        <w:t>Також використовувалась бібліотека psycopg2</w:t>
      </w:r>
      <w:r w:rsidR="00AA6AD0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для доступу до бази даних.</w:t>
      </w:r>
    </w:p>
    <w:p w:rsidR="00344771" w:rsidRDefault="00344771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B1EB9" w:rsidRDefault="001B1EB9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A101F" w:rsidRDefault="00344771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47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ункт</w:t>
      </w:r>
      <w:r w:rsidR="005A101F" w:rsidRPr="003447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1</w:t>
      </w:r>
      <w:r w:rsidR="00196F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Реалізація функції </w:t>
      </w:r>
      <w:r w:rsidR="00196FC8" w:rsidRPr="00196F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гляду </w:t>
      </w:r>
      <w:r w:rsidR="00196FC8" w:rsidRPr="00196FC8">
        <w:rPr>
          <w:rFonts w:ascii="Times New Roman" w:hAnsi="Times New Roman" w:cs="Times New Roman"/>
          <w:b/>
          <w:sz w:val="28"/>
          <w:szCs w:val="28"/>
        </w:rPr>
        <w:t>у, внесення, редагування та вилучення даних у таблицях бази даних, створених у лабораторній роботі №1, засобами консольного інтерфейсу</w:t>
      </w:r>
    </w:p>
    <w:p w:rsidR="00523203" w:rsidRDefault="00523203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4771" w:rsidRPr="00344771" w:rsidRDefault="00344771" w:rsidP="009F4B3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ріншоти результатів виконання операції вилучення запису батьківськоїтаблиці та виведення вмісту дочірньої таблиці після вилучення</w:t>
      </w: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101F" w:rsidRPr="00523203" w:rsidRDefault="00523203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, 3 та 4 зображений вміст таблиць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CE1B4B">
        <w:rPr>
          <w:rFonts w:ascii="Times New Roman" w:hAnsi="Times New Roman" w:cs="Times New Roman"/>
          <w:sz w:val="28"/>
          <w:szCs w:val="28"/>
        </w:rPr>
        <w:t>_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д</w:t>
      </w:r>
      <w:r w:rsidR="005A101F" w:rsidRPr="00FF66AF">
        <w:rPr>
          <w:rFonts w:ascii="Times New Roman" w:hAnsi="Times New Roman" w:cs="Times New Roman"/>
          <w:sz w:val="28"/>
          <w:szCs w:val="28"/>
        </w:rPr>
        <w:t xml:space="preserve">о видалення рядка в </w:t>
      </w:r>
      <w:r>
        <w:rPr>
          <w:rFonts w:ascii="Times New Roman" w:hAnsi="Times New Roman" w:cs="Times New Roman"/>
          <w:sz w:val="28"/>
          <w:szCs w:val="28"/>
        </w:rPr>
        <w:t>таблиці «</w:t>
      </w:r>
      <w:r w:rsidR="005A101F"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A101F" w:rsidRPr="00523203" w:rsidRDefault="00CE1B4B" w:rsidP="00CE1B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3779848" cy="13793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4B" w:rsidRP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аблиця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вилучення рядка з ідентифікаторо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5A101F" w:rsidRPr="00281569" w:rsidRDefault="00CE1B4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4244708" cy="1836579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1F" w:rsidRPr="00281569" w:rsidRDefault="005A101F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4B" w:rsidRP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вилучення рядка з ідентифікаторо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CE1B4B" w:rsidRPr="00281569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B4B" w:rsidRPr="00281569" w:rsidRDefault="00CE1B4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1B4B" w:rsidRPr="00281569" w:rsidRDefault="00CE1B4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E1B4B" w:rsidRPr="00281569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101F" w:rsidRDefault="005A101F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5123" cy="1592718"/>
            <wp:effectExtent l="0" t="0" r="762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B4B" w:rsidRP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аблиця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CE1B4B">
        <w:rPr>
          <w:rFonts w:ascii="Times New Roman" w:hAnsi="Times New Roman" w:cs="Times New Roman"/>
          <w:sz w:val="28"/>
          <w:szCs w:val="28"/>
        </w:rPr>
        <w:t>_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E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вилучення рядка з ідентифік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CE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A101F" w:rsidRPr="00523203" w:rsidRDefault="00523203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5 зображено введення користувачем вибору операції, в даному вип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32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бору таблиці в якій користувач збирається видалити рядок , в даному випадку це батьківська таблиця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 xml:space="preserve">» та 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Composer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ий</w:t>
      </w:r>
      <w:r w:rsidRPr="0052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івнює 7.</w:t>
      </w:r>
    </w:p>
    <w:p w:rsidR="00CE1B4B" w:rsidRPr="00CE1B4B" w:rsidRDefault="00CE1B4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581710" cy="3414056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1F" w:rsidRPr="00523203" w:rsidRDefault="005A101F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1B4B" w:rsidRPr="00196FC8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</w:t>
      </w:r>
      <w:r w:rsidR="00196FC8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FC8" w:rsidRPr="00196FC8">
        <w:rPr>
          <w:rFonts w:ascii="Times New Roman" w:hAnsi="Times New Roman" w:cs="Times New Roman"/>
          <w:sz w:val="28"/>
          <w:szCs w:val="28"/>
        </w:rPr>
        <w:t>Вибір користувача</w:t>
      </w:r>
      <w:r w:rsidR="00281569">
        <w:rPr>
          <w:rFonts w:ascii="Times New Roman" w:hAnsi="Times New Roman" w:cs="Times New Roman"/>
          <w:sz w:val="28"/>
          <w:szCs w:val="28"/>
        </w:rPr>
        <w:t xml:space="preserve"> для видалення рядка з</w:t>
      </w:r>
      <w:r w:rsidR="00196FC8">
        <w:rPr>
          <w:rFonts w:ascii="Times New Roman" w:hAnsi="Times New Roman" w:cs="Times New Roman"/>
          <w:sz w:val="28"/>
          <w:szCs w:val="28"/>
        </w:rPr>
        <w:t xml:space="preserve"> таблиці «</w:t>
      </w:r>
      <w:r w:rsidR="00196FC8"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196FC8">
        <w:rPr>
          <w:rFonts w:ascii="Times New Roman" w:hAnsi="Times New Roman" w:cs="Times New Roman"/>
          <w:sz w:val="28"/>
          <w:szCs w:val="28"/>
        </w:rPr>
        <w:t>»</w:t>
      </w:r>
    </w:p>
    <w:p w:rsid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1B4B" w:rsidRDefault="00CE1B4B" w:rsidP="00CE1B4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1B4B" w:rsidRPr="00FF66AF" w:rsidRDefault="00CE1B4B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96FC8" w:rsidRPr="009F4B35" w:rsidRDefault="00523203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рисунках 6, 7, 8 зображений вміст батьківської таблиці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>» та двох дочірніх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1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CE1B4B">
        <w:rPr>
          <w:rFonts w:ascii="Times New Roman" w:hAnsi="Times New Roman" w:cs="Times New Roman"/>
          <w:sz w:val="28"/>
          <w:szCs w:val="28"/>
        </w:rPr>
        <w:t>_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п</w:t>
      </w:r>
      <w:r w:rsidRPr="00FF66AF">
        <w:rPr>
          <w:rFonts w:ascii="Times New Roman" w:hAnsi="Times New Roman" w:cs="Times New Roman"/>
          <w:sz w:val="28"/>
          <w:szCs w:val="28"/>
        </w:rPr>
        <w:t xml:space="preserve">ісля видалення рядка в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9F4B35">
        <w:rPr>
          <w:rFonts w:ascii="Times New Roman" w:hAnsi="Times New Roman" w:cs="Times New Roman"/>
          <w:sz w:val="28"/>
          <w:szCs w:val="28"/>
        </w:rPr>
        <w:t>.</w:t>
      </w:r>
    </w:p>
    <w:p w:rsidR="005A101F" w:rsidRPr="00281569" w:rsidRDefault="00196FC8" w:rsidP="005232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4236720" cy="12446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01F" w:rsidRDefault="005A101F" w:rsidP="00196FC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6FC8" w:rsidRPr="00196FC8" w:rsidRDefault="00196FC8" w:rsidP="00196FC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196FC8">
        <w:rPr>
          <w:rFonts w:ascii="Times New Roman" w:hAnsi="Times New Roman" w:cs="Times New Roman"/>
          <w:sz w:val="28"/>
          <w:szCs w:val="28"/>
          <w:lang w:val="ru-RU"/>
        </w:rPr>
        <w:t xml:space="preserve"> 6 –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r w:rsidRPr="00196FC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196FC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ісля видалення рядка з ідентифікаторо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5A101F" w:rsidRPr="00281569" w:rsidRDefault="005A101F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4244708" cy="1668925"/>
            <wp:effectExtent l="0" t="0" r="3810" b="762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01F" w:rsidRPr="00523203" w:rsidRDefault="00196FC8" w:rsidP="005232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r w:rsidRPr="0028156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28156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ісля видалення рядка з ідентифікатором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7</w:t>
      </w:r>
    </w:p>
    <w:p w:rsidR="005A101F" w:rsidRPr="00281569" w:rsidRDefault="00196FC8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4232910" cy="1460500"/>
            <wp:effectExtent l="0" t="0" r="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01F" w:rsidRPr="002815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362B" w:rsidRPr="00281569" w:rsidRDefault="00196FC8" w:rsidP="00196FC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8 – таблиця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28156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 xml:space="preserve">» після видалення рядка з ідентифік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NotesID</w:t>
      </w:r>
      <w:r w:rsidRPr="00CE1B4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23203" w:rsidRDefault="00523203" w:rsidP="00FF66A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0362B" w:rsidRPr="005C0D93" w:rsidRDefault="00281569" w:rsidP="00FF66A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0D93">
        <w:rPr>
          <w:rFonts w:ascii="Times New Roman" w:hAnsi="Times New Roman" w:cs="Times New Roman"/>
          <w:b/>
          <w:sz w:val="28"/>
          <w:szCs w:val="28"/>
        </w:rPr>
        <w:lastRenderedPageBreak/>
        <w:t>Результати виконання операції вставки запису в дочірню таблицю:</w:t>
      </w:r>
    </w:p>
    <w:p w:rsidR="00F63145" w:rsidRPr="00F63145" w:rsidRDefault="00F63145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у 9, зображується введення користувачем даних, які він бажає в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saving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1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1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1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31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31D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истувач ввів дані які є в таблиці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але відсутні в таблицях «</w:t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» та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0D93">
        <w:rPr>
          <w:rFonts w:ascii="Times New Roman" w:hAnsi="Times New Roman" w:cs="Times New Roman"/>
          <w:sz w:val="28"/>
          <w:szCs w:val="28"/>
        </w:rPr>
        <w:t>, це можна перевірити на рисунках 10, 11 та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569" w:rsidRPr="00281569" w:rsidRDefault="00281569" w:rsidP="00F63145">
      <w:pPr>
        <w:rPr>
          <w:rFonts w:ascii="Times New Roman" w:hAnsi="Times New Roman" w:cs="Times New Roman"/>
          <w:sz w:val="28"/>
          <w:szCs w:val="28"/>
        </w:rPr>
      </w:pPr>
      <w:r w:rsidRPr="002815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2911092" cy="2690093"/>
            <wp:effectExtent l="0" t="0" r="381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62B" w:rsidRPr="00281569" w:rsidRDefault="00B0362B" w:rsidP="002815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569" w:rsidRPr="00281569" w:rsidRDefault="00281569" w:rsidP="0028156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ведення даних в дочірню таблицю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81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1569">
        <w:rPr>
          <w:rFonts w:ascii="Times New Roman" w:hAnsi="Times New Roman" w:cs="Times New Roman"/>
          <w:sz w:val="28"/>
          <w:szCs w:val="28"/>
        </w:rPr>
        <w:t xml:space="preserve">, де ми вводимо значення </w:t>
      </w:r>
    </w:p>
    <w:p w:rsidR="005C0D93" w:rsidRDefault="005C0D93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A101F" w:rsidRPr="00F63145" w:rsidRDefault="00F63145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10, 11 та 12 відображається вміст таблиць, який підтверджує чи правильні дані ввів користувач. </w:t>
      </w:r>
    </w:p>
    <w:p w:rsidR="00B0362B" w:rsidRPr="00F63145" w:rsidRDefault="00F63145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314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149803</wp:posOffset>
            </wp:positionH>
            <wp:positionV relativeFrom="paragraph">
              <wp:posOffset>222613</wp:posOffset>
            </wp:positionV>
            <wp:extent cx="3993226" cy="1813717"/>
            <wp:effectExtent l="0" t="0" r="762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45" w:rsidRDefault="00F63145" w:rsidP="00F63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362B" w:rsidRPr="00F63145" w:rsidRDefault="00F63145" w:rsidP="00F63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ані таблиці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0362B" w:rsidRPr="00C31D95" w:rsidRDefault="00281569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237087" cy="1577477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62B" w:rsidRPr="00C31D95" w:rsidRDefault="00B0362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3145" w:rsidRPr="00C31D95" w:rsidRDefault="00F63145" w:rsidP="00F63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1D95">
        <w:rPr>
          <w:rFonts w:ascii="Times New Roman" w:hAnsi="Times New Roman" w:cs="Times New Roman"/>
          <w:sz w:val="28"/>
          <w:szCs w:val="28"/>
        </w:rPr>
        <w:t>Рисунок  11 – Дані таблиці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C31D95">
        <w:rPr>
          <w:rFonts w:ascii="Times New Roman" w:hAnsi="Times New Roman" w:cs="Times New Roman"/>
          <w:sz w:val="28"/>
          <w:szCs w:val="28"/>
        </w:rPr>
        <w:t>»</w:t>
      </w:r>
    </w:p>
    <w:p w:rsidR="00B0362B" w:rsidRPr="00C31D95" w:rsidRDefault="00F63145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6314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869</wp:posOffset>
            </wp:positionV>
            <wp:extent cx="3307367" cy="2042337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145" w:rsidRDefault="00F63145" w:rsidP="00F6314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F63145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Дані таблиці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C0D93" w:rsidRP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0D93" w:rsidRPr="005C0D93" w:rsidRDefault="005C0D93" w:rsidP="009F4B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59056</wp:posOffset>
            </wp:positionV>
            <wp:extent cx="2796782" cy="2796782"/>
            <wp:effectExtent l="0" t="0" r="3810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рисунку 13 відображається введення користувачем даних які є в усіх трьох таблицях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 та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», ми це можемо перевірити на рисунках 10, 11 та 12, що і необхідно для внесення даних в дочірню таблицю, і як ми бачимо на рисунку 14 дані</w:t>
      </w:r>
      <w:r w:rsidR="00B6232E">
        <w:rPr>
          <w:rFonts w:ascii="Times New Roman" w:hAnsi="Times New Roman" w:cs="Times New Roman"/>
          <w:sz w:val="28"/>
          <w:szCs w:val="28"/>
        </w:rPr>
        <w:t xml:space="preserve"> в таблицю «</w:t>
      </w:r>
      <w:r w:rsidR="00B6232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B6232E" w:rsidRPr="00281569">
        <w:rPr>
          <w:rFonts w:ascii="Times New Roman" w:hAnsi="Times New Roman" w:cs="Times New Roman"/>
          <w:sz w:val="28"/>
          <w:szCs w:val="28"/>
        </w:rPr>
        <w:t xml:space="preserve"> </w:t>
      </w:r>
      <w:r w:rsidR="00B6232E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="00B623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дались успішно.</w:t>
      </w:r>
    </w:p>
    <w:p w:rsid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636" w:rsidRPr="005C0D93" w:rsidRDefault="005C0D93" w:rsidP="005C0D9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ведення користувачем даних які існують в таблицях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3636" w:rsidRPr="005C0D93" w:rsidRDefault="00B6232E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232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153</wp:posOffset>
            </wp:positionV>
            <wp:extent cx="3955123" cy="1851820"/>
            <wp:effectExtent l="0" t="0" r="762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B10" w:rsidRDefault="001A3636" w:rsidP="00FF66AF">
      <w:pPr>
        <w:tabs>
          <w:tab w:val="left" w:pos="128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C0D93">
        <w:rPr>
          <w:rFonts w:ascii="Times New Roman" w:hAnsi="Times New Roman" w:cs="Times New Roman"/>
          <w:sz w:val="28"/>
          <w:szCs w:val="28"/>
        </w:rPr>
        <w:tab/>
      </w:r>
    </w:p>
    <w:p w:rsidR="00B6232E" w:rsidRPr="005C0D93" w:rsidRDefault="00B6232E" w:rsidP="00B6232E">
      <w:pPr>
        <w:tabs>
          <w:tab w:val="left" w:pos="12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Таблиця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81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sz w:val="28"/>
          <w:szCs w:val="28"/>
        </w:rPr>
        <w:t>», після додавання нових даних</w:t>
      </w:r>
    </w:p>
    <w:p w:rsidR="00281569" w:rsidRDefault="00281569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81569" w:rsidRDefault="00281569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32E" w:rsidRDefault="00B6232E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32E" w:rsidRDefault="00B6232E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32E" w:rsidRDefault="00B6232E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6232E" w:rsidRDefault="00B6232E" w:rsidP="004F247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32E">
        <w:rPr>
          <w:rFonts w:ascii="Times New Roman" w:hAnsi="Times New Roman" w:cs="Times New Roman"/>
          <w:b/>
          <w:sz w:val="28"/>
          <w:szCs w:val="28"/>
        </w:rPr>
        <w:lastRenderedPageBreak/>
        <w:t>Пункт 2.  Автоматичне генерування «рандомізованих» даних у базі</w:t>
      </w:r>
    </w:p>
    <w:p w:rsidR="004F247B" w:rsidRPr="004F247B" w:rsidRDefault="004F247B" w:rsidP="004F24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47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1324</wp:posOffset>
            </wp:positionV>
            <wp:extent cx="2956816" cy="2606266"/>
            <wp:effectExtent l="0" t="0" r="0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47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у 15 користувач вводить значення з якого та по яке будуть формуватись дані. </w:t>
      </w:r>
    </w:p>
    <w:p w:rsidR="004F247B" w:rsidRDefault="004F247B" w:rsidP="004F247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F247B" w:rsidRPr="004F247B" w:rsidRDefault="004F247B" w:rsidP="004F247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247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8284</wp:posOffset>
            </wp:positionV>
            <wp:extent cx="2960370" cy="4016375"/>
            <wp:effectExtent l="0" t="0" r="0" b="317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5 </w:t>
      </w:r>
      <w:r w:rsidRPr="004F247B">
        <w:rPr>
          <w:rFonts w:ascii="Times New Roman" w:hAnsi="Times New Roman" w:cs="Times New Roman"/>
          <w:sz w:val="28"/>
          <w:szCs w:val="28"/>
        </w:rPr>
        <w:t>– Вибір користувач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</w:t>
      </w:r>
      <w:r w:rsidRPr="004F247B">
        <w:rPr>
          <w:rFonts w:ascii="Times New Roman" w:hAnsi="Times New Roman" w:cs="Times New Roman"/>
          <w:sz w:val="28"/>
          <w:szCs w:val="28"/>
        </w:rPr>
        <w:t xml:space="preserve">для генерації додаткових рядків </w:t>
      </w:r>
    </w:p>
    <w:p w:rsidR="004F247B" w:rsidRPr="00FF66AF" w:rsidRDefault="004F247B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F247B" w:rsidRPr="004F247B" w:rsidRDefault="004F247B" w:rsidP="004F247B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Рисунок 16 – Таблиця «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ser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», в якій автоматично сформувались дані</w:t>
      </w:r>
      <w:r w:rsidRPr="004F247B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</w:p>
    <w:p w:rsidR="00F07B10" w:rsidRPr="00FF66AF" w:rsidRDefault="00F07B10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7B10" w:rsidRPr="004F247B" w:rsidRDefault="00F07B10" w:rsidP="00F30E26">
      <w:pPr>
        <w:rPr>
          <w:rFonts w:ascii="Times New Roman" w:hAnsi="Times New Roman" w:cs="Times New Roman"/>
          <w:b/>
          <w:sz w:val="28"/>
          <w:szCs w:val="28"/>
        </w:rPr>
      </w:pPr>
      <w:r w:rsidRPr="004F247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QL</w:t>
      </w:r>
      <w:r w:rsidRPr="004F247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4F247B">
        <w:rPr>
          <w:rFonts w:ascii="Times New Roman" w:hAnsi="Times New Roman" w:cs="Times New Roman"/>
          <w:b/>
          <w:sz w:val="28"/>
          <w:szCs w:val="28"/>
        </w:rPr>
        <w:t>запити, які ілюструють генерацію при визначених вхідних параметрах</w:t>
      </w:r>
    </w:p>
    <w:p w:rsidR="00F07B10" w:rsidRPr="00FF66AF" w:rsidRDefault="00F07B10" w:rsidP="00F30E2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  <w:r w:rsidRPr="00FF66AF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c.execute(</w:t>
      </w:r>
      <w:r w:rsidRPr="00FF66AF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F66AF">
        <w:rPr>
          <w:rFonts w:ascii="Times New Roman" w:eastAsia="Times New Roman" w:hAnsi="Times New Roman" w:cs="Times New Roman"/>
          <w:color w:val="6AAB73"/>
          <w:sz w:val="28"/>
          <w:szCs w:val="28"/>
          <w:shd w:val="clear" w:color="auto" w:fill="293C40"/>
          <w:lang w:eastAsia="uk-UA"/>
        </w:rPr>
        <w:t>INSERT INTO "User" ("user_id", "name", "surname") SELECT generate_series as user_id, chr(trunc(65+random()*25)::int) || chr(trunc(65+random()*25)::int) as name,chr(trunc(65+random()*25)::int) || chr(trunc(65+random()*25)::int) as surname FROM generate_series(%s, %s)</w:t>
      </w:r>
      <w:r w:rsidRPr="00FF66AF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F66AF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, (num1, num2))</w:t>
      </w:r>
    </w:p>
    <w:p w:rsidR="00F07B10" w:rsidRPr="00FF66AF" w:rsidRDefault="00F07B10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07B10" w:rsidRDefault="00F07B10" w:rsidP="00F30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E26">
        <w:rPr>
          <w:rFonts w:ascii="Times New Roman" w:hAnsi="Times New Roman" w:cs="Times New Roman"/>
          <w:b/>
          <w:sz w:val="28"/>
          <w:szCs w:val="28"/>
        </w:rPr>
        <w:t>Пункт №3</w:t>
      </w:r>
      <w:r w:rsidR="00F30E26" w:rsidRPr="00F30E26">
        <w:rPr>
          <w:rFonts w:ascii="Times New Roman" w:hAnsi="Times New Roman" w:cs="Times New Roman"/>
          <w:b/>
          <w:sz w:val="28"/>
          <w:szCs w:val="28"/>
        </w:rPr>
        <w:t>. Реалізація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</w:t>
      </w:r>
    </w:p>
    <w:p w:rsidR="009F4B35" w:rsidRDefault="009F4B35" w:rsidP="00F30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0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552575</wp:posOffset>
            </wp:positionH>
            <wp:positionV relativeFrom="paragraph">
              <wp:posOffset>404041</wp:posOffset>
            </wp:positionV>
            <wp:extent cx="3086367" cy="1912786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0E" w:rsidRPr="002A150E" w:rsidRDefault="002A150E" w:rsidP="00F30E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67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Введення користувачем вибору пункту меню</w:t>
      </w:r>
    </w:p>
    <w:p w:rsidR="009F4B35" w:rsidRDefault="009F4B35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5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549</wp:posOffset>
            </wp:positionV>
            <wp:extent cx="6191885" cy="93345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ведення початкових параметрів для пошуку за першим запитом та вивеведення таблиці за запитом</w:t>
      </w:r>
    </w:p>
    <w:p w:rsidR="009F4B35" w:rsidRDefault="009F4B35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50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467</wp:posOffset>
            </wp:positionV>
            <wp:extent cx="6191885" cy="760730"/>
            <wp:effectExtent l="0" t="0" r="0" b="127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- Введення початкових параметрів для пошуку за другим запитом та вивеведення таблиці за запитом</w:t>
      </w:r>
    </w:p>
    <w:p w:rsidR="002A150E" w:rsidRDefault="009F4B35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150E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231</wp:posOffset>
            </wp:positionV>
            <wp:extent cx="6191885" cy="620395"/>
            <wp:effectExtent l="0" t="0" r="0" b="825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- Введення початкових параметрів для пошуку за третім запитом та вивеведення таблиці за запитом</w:t>
      </w: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50E" w:rsidRDefault="002A150E" w:rsidP="002A150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QL-запити</w:t>
      </w:r>
      <w:r w:rsidRPr="002A150E">
        <w:rPr>
          <w:rFonts w:ascii="Times New Roman" w:hAnsi="Times New Roman" w:cs="Times New Roman"/>
          <w:b/>
          <w:sz w:val="28"/>
          <w:szCs w:val="28"/>
        </w:rPr>
        <w:t>, що ілюструють генерацію при визначених вхідних параметрах</w:t>
      </w:r>
    </w:p>
    <w:p w:rsidR="009F4B35" w:rsidRPr="002A150E" w:rsidRDefault="009F4B35" w:rsidP="009F4B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50E" w:rsidRPr="002A150E" w:rsidRDefault="002A150E" w:rsidP="009F4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  <w:r w:rsidRPr="002A150E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c.execute(</w:t>
      </w:r>
      <w:r w:rsidRPr="002A150E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2A150E">
        <w:rPr>
          <w:rFonts w:ascii="Times New Roman" w:eastAsia="Times New Roman" w:hAnsi="Times New Roman" w:cs="Times New Roman"/>
          <w:color w:val="6AAB73"/>
          <w:sz w:val="28"/>
          <w:szCs w:val="28"/>
          <w:shd w:val="clear" w:color="auto" w:fill="293C40"/>
          <w:lang w:eastAsia="uk-UA"/>
        </w:rPr>
        <w:t>SELECT * FROM "Composer" INNER JOIN "Notes" ON "Composer"."ComposerID" = "Notes"."ComposerID" WHERE "Composer"."Name" LIKE %s AND "NotesID" &gt; %s group by "Composer"."ComposerID", "Notes"."NotesID";</w:t>
      </w:r>
      <w:r w:rsidRPr="002A150E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2A150E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, (val1, val2))</w:t>
      </w:r>
    </w:p>
    <w:p w:rsidR="00FB3BE9" w:rsidRDefault="00FB3BE9" w:rsidP="009F4B35">
      <w:pPr>
        <w:ind w:firstLine="709"/>
        <w:jc w:val="both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</w:p>
    <w:p w:rsidR="00F97358" w:rsidRPr="00F97358" w:rsidRDefault="00F97358" w:rsidP="009F4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  <w:r w:rsidRPr="00F97358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c.execute(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shd w:val="clear" w:color="auto" w:fill="293C40"/>
          <w:lang w:eastAsia="uk-UA"/>
        </w:rPr>
        <w:t>SELECT * FROM "Notes" INNER JOIN "Saving_notes" ON "Notes"."NotesID" = "Saving_notes"."notes_id" WHERE "Notes"."composition name" LIKE %s or catalog_id &gt; %s group by "Saving_notes"."saving_notesID", "Notes"."NotesID"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97358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, (val1, val2))</w:t>
      </w:r>
    </w:p>
    <w:p w:rsidR="00F97358" w:rsidRPr="00F97358" w:rsidRDefault="00F97358" w:rsidP="009F4B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358" w:rsidRPr="00F97358" w:rsidRDefault="00F97358" w:rsidP="009F4B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</w:pPr>
      <w:r w:rsidRPr="00F97358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c.execute(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shd w:val="clear" w:color="auto" w:fill="293C40"/>
          <w:lang w:eastAsia="uk-UA"/>
        </w:rPr>
        <w:t>SELECT * FROM "Saving_notes" INNER JOIN "Notes" ON "Saving_notes"."notes_id" = "Notes"."NotesID" INNER JOIN "User" ON "Saving_notes"."user_id" = "User"."user_id" WHERE "User"."name" LIKE %s AND "catalog_id" &gt; %s group by "Saving_notes"."saving_notesID", "Notes"."NotesID", "User"."user_id"</w:t>
      </w:r>
      <w:r w:rsidRPr="00F97358">
        <w:rPr>
          <w:rFonts w:ascii="Times New Roman" w:eastAsia="Times New Roman" w:hAnsi="Times New Roman" w:cs="Times New Roman"/>
          <w:color w:val="6AAB73"/>
          <w:sz w:val="28"/>
          <w:szCs w:val="28"/>
          <w:lang w:eastAsia="uk-UA"/>
        </w:rPr>
        <w:t>'</w:t>
      </w:r>
      <w:r w:rsidRPr="00F97358">
        <w:rPr>
          <w:rFonts w:ascii="Times New Roman" w:eastAsia="Times New Roman" w:hAnsi="Times New Roman" w:cs="Times New Roman"/>
          <w:color w:val="BCBEC4"/>
          <w:sz w:val="28"/>
          <w:szCs w:val="28"/>
          <w:lang w:eastAsia="uk-UA"/>
        </w:rPr>
        <w:t>, (val1, val2))</w:t>
      </w:r>
    </w:p>
    <w:p w:rsidR="00FB3BE9" w:rsidRPr="00F97358" w:rsidRDefault="00FB3BE9" w:rsidP="00FF66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58" w:rsidRDefault="00F97358" w:rsidP="004E42D8">
      <w:pPr>
        <w:rPr>
          <w:rFonts w:ascii="Times New Roman" w:hAnsi="Times New Roman" w:cs="Times New Roman"/>
          <w:b/>
          <w:sz w:val="28"/>
          <w:szCs w:val="28"/>
        </w:rPr>
      </w:pPr>
    </w:p>
    <w:p w:rsidR="004E42D8" w:rsidRDefault="004E42D8" w:rsidP="004E42D8">
      <w:pPr>
        <w:rPr>
          <w:rFonts w:ascii="Times New Roman" w:hAnsi="Times New Roman" w:cs="Times New Roman"/>
          <w:b/>
          <w:sz w:val="28"/>
          <w:szCs w:val="28"/>
        </w:rPr>
      </w:pPr>
    </w:p>
    <w:p w:rsidR="00FB3BE9" w:rsidRDefault="00F97358" w:rsidP="00FF66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6AF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856105</wp:posOffset>
            </wp:positionH>
            <wp:positionV relativeFrom="paragraph">
              <wp:posOffset>508363</wp:posOffset>
            </wp:positionV>
            <wp:extent cx="4602480" cy="373380"/>
            <wp:effectExtent l="0" t="0" r="7620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BE9" w:rsidRPr="00FF66AF">
        <w:rPr>
          <w:rFonts w:ascii="Times New Roman" w:hAnsi="Times New Roman" w:cs="Times New Roman"/>
          <w:b/>
          <w:sz w:val="28"/>
          <w:szCs w:val="28"/>
        </w:rPr>
        <w:t>Шаблон MVC (модель-подання-контролер)</w:t>
      </w:r>
    </w:p>
    <w:p w:rsidR="00FB3BE9" w:rsidRPr="00C31D95" w:rsidRDefault="00FB3BE9" w:rsidP="00FF66A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6A1A" w:rsidRPr="009F4B35" w:rsidRDefault="00706A1A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B35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</w:p>
    <w:p w:rsidR="009F4B35" w:rsidRPr="00FF66AF" w:rsidRDefault="009F4B35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1A" w:rsidRDefault="00706A1A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В файлі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F66AF">
        <w:rPr>
          <w:rFonts w:ascii="Times New Roman" w:hAnsi="Times New Roman" w:cs="Times New Roman"/>
          <w:sz w:val="28"/>
          <w:szCs w:val="28"/>
        </w:rPr>
        <w:t xml:space="preserve"> ми реалізовуємо операції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F66AF">
        <w:rPr>
          <w:rFonts w:ascii="Times New Roman" w:hAnsi="Times New Roman" w:cs="Times New Roman"/>
          <w:sz w:val="28"/>
          <w:szCs w:val="28"/>
        </w:rPr>
        <w:t xml:space="preserve">, тобто за допомогою бібліотеки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psycopg</w:t>
      </w:r>
      <w:r w:rsidRPr="00FF66AF">
        <w:rPr>
          <w:rFonts w:ascii="Times New Roman" w:hAnsi="Times New Roman" w:cs="Times New Roman"/>
          <w:sz w:val="28"/>
          <w:szCs w:val="28"/>
        </w:rPr>
        <w:t xml:space="preserve">2 записуємо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F66AF">
        <w:rPr>
          <w:rFonts w:ascii="Times New Roman" w:hAnsi="Times New Roman" w:cs="Times New Roman"/>
          <w:sz w:val="28"/>
          <w:szCs w:val="28"/>
        </w:rPr>
        <w:t xml:space="preserve"> запити та реалізовуємо операції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F66AF">
        <w:rPr>
          <w:rFonts w:ascii="Times New Roman" w:hAnsi="Times New Roman" w:cs="Times New Roman"/>
          <w:sz w:val="28"/>
          <w:szCs w:val="28"/>
        </w:rPr>
        <w:t>.</w:t>
      </w:r>
    </w:p>
    <w:p w:rsidR="004E42D8" w:rsidRPr="00FF66AF" w:rsidRDefault="004E42D8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BE9" w:rsidRPr="009F4B35" w:rsidRDefault="00FB3BE9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B35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</w:p>
    <w:p w:rsidR="009F4B35" w:rsidRPr="00FF66AF" w:rsidRDefault="009F4B35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3BE9" w:rsidRDefault="00FB3BE9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В файлі </w:t>
      </w:r>
      <w:r w:rsidRPr="00FF66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F66AF">
        <w:rPr>
          <w:rFonts w:ascii="Times New Roman" w:hAnsi="Times New Roman" w:cs="Times New Roman"/>
          <w:sz w:val="28"/>
          <w:szCs w:val="28"/>
        </w:rPr>
        <w:t xml:space="preserve"> ми записуємо введення та виведення даних.</w:t>
      </w:r>
    </w:p>
    <w:p w:rsidR="004E42D8" w:rsidRPr="00FF66AF" w:rsidRDefault="004E42D8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BE9" w:rsidRPr="009F4B35" w:rsidRDefault="00FB3BE9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4B35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</w:p>
    <w:p w:rsidR="009F4B35" w:rsidRPr="00FF66AF" w:rsidRDefault="009F4B35" w:rsidP="009F4B35">
      <w:pPr>
        <w:tabs>
          <w:tab w:val="left" w:pos="276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3BE9" w:rsidRDefault="00FB3BE9" w:rsidP="009F4B35">
      <w:pPr>
        <w:tabs>
          <w:tab w:val="left" w:pos="2760"/>
        </w:tabs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6AF">
        <w:rPr>
          <w:rFonts w:ascii="Times New Roman" w:hAnsi="Times New Roman" w:cs="Times New Roman"/>
          <w:sz w:val="28"/>
          <w:szCs w:val="28"/>
        </w:rPr>
        <w:t xml:space="preserve">За допомогою контролера </w:t>
      </w:r>
      <w:r w:rsidR="00706A1A" w:rsidRPr="00FF66AF">
        <w:rPr>
          <w:rFonts w:ascii="Times New Roman" w:hAnsi="Times New Roman" w:cs="Times New Roman"/>
          <w:sz w:val="28"/>
          <w:szCs w:val="28"/>
        </w:rPr>
        <w:t>ми приймаємо дані введені користувачем за допомогою методів записаних в файлі</w:t>
      </w:r>
      <w:r w:rsidR="00706A1A" w:rsidRPr="00FF6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6A1A" w:rsidRPr="00FF66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06A1A" w:rsidRPr="00FF66AF">
        <w:rPr>
          <w:rFonts w:ascii="Times New Roman" w:hAnsi="Times New Roman" w:cs="Times New Roman"/>
          <w:sz w:val="28"/>
          <w:szCs w:val="28"/>
        </w:rPr>
        <w:t xml:space="preserve">, та використовуємо їх з методами створеними в файлі </w:t>
      </w:r>
      <w:r w:rsidR="00706A1A" w:rsidRPr="00FF66A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06A1A" w:rsidRPr="00FF66AF">
        <w:rPr>
          <w:rFonts w:ascii="Times New Roman" w:hAnsi="Times New Roman" w:cs="Times New Roman"/>
          <w:sz w:val="28"/>
          <w:szCs w:val="28"/>
        </w:rPr>
        <w:t>. Після чого виводимо результати за допомогою методів з файлу</w:t>
      </w:r>
      <w:r w:rsidR="00706A1A">
        <w:rPr>
          <w:rFonts w:ascii="Times New Roman" w:hAnsi="Times New Roman" w:cs="Times New Roman"/>
          <w:sz w:val="28"/>
          <w:szCs w:val="28"/>
        </w:rPr>
        <w:t xml:space="preserve"> </w:t>
      </w:r>
      <w:r w:rsidR="00706A1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06A1A">
        <w:rPr>
          <w:rFonts w:ascii="Times New Roman" w:hAnsi="Times New Roman" w:cs="Times New Roman"/>
          <w:sz w:val="28"/>
          <w:szCs w:val="28"/>
        </w:rPr>
        <w:t>.</w:t>
      </w:r>
      <w:r w:rsidRPr="00706A1A">
        <w:rPr>
          <w:rFonts w:ascii="Times New Roman" w:hAnsi="Times New Roman" w:cs="Times New Roman"/>
          <w:sz w:val="28"/>
          <w:szCs w:val="28"/>
        </w:rPr>
        <w:tab/>
      </w: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F66AF">
      <w:pPr>
        <w:tabs>
          <w:tab w:val="left" w:pos="2760"/>
        </w:tabs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F43299" w:rsidRDefault="00F43299" w:rsidP="00F43299">
      <w:pPr>
        <w:tabs>
          <w:tab w:val="left" w:pos="2760"/>
        </w:tabs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299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и</w:t>
      </w:r>
    </w:p>
    <w:p w:rsidR="009F4B35" w:rsidRDefault="009F4B35" w:rsidP="00F43299">
      <w:pPr>
        <w:tabs>
          <w:tab w:val="left" w:pos="2760"/>
        </w:tabs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299" w:rsidRDefault="00F43299" w:rsidP="00F43299">
      <w:pPr>
        <w:tabs>
          <w:tab w:val="left" w:pos="276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in.py</w:t>
      </w:r>
    </w:p>
    <w:p w:rsidR="009F4B35" w:rsidRDefault="009F4B35" w:rsidP="00F43299">
      <w:pPr>
        <w:tabs>
          <w:tab w:val="left" w:pos="276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F43299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rom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F43299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controller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F43299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ntroller</w:t>
      </w: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F43299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__name__ == </w:t>
      </w:r>
      <w:r w:rsidRPr="00F43299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__main__"</w:t>
      </w: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controller = Controller()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F43299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controller.run()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Default="00AA6C4A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  <w:r w:rsidRPr="00F432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  <w:t>view.py</w:t>
      </w:r>
    </w:p>
    <w:p w:rsidR="009F4B35" w:rsidRDefault="009F4B35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class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uk-UA"/>
        </w:rPr>
        <w:t>View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show request_1(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request_1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request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Request 1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ID: {request[0]}, Name: {request[1]}, Surname: {request[2]}, NotesID: {request[3]}, ComposerID: {request[4]}, composition name: {request[5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request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request_2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request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Request 2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ID: {request[0]}, ComposerID: {request[1]}, composition name: {request[2]}, save_notesID: {request[3]}, catalog_id: {request[4]}, notes_id: {request[5]}, user_id: {request[6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request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request_3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request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Request 3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request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Saving_notesID: {request[0]}, CatalogID: {request[1]}, NotesID: {request[2]}, UserID: {request[3]}, NotesID: {request[4]}, ComposerID: {request[5]}, composition name: {request[6]}, user_id: {request[7]}, name: {request[8]}, surname: {request[9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request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input_req1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1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the first letter of the composer's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3 = val1 + 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%"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2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3, val2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input_req2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1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the first letter of the composition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val3 = val1 + 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%"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2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3, val2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input_req3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1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the first letter of the user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3 = val1 + 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%"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2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3, val2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catalog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catalog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ID: {catalog[0]}, catalog name: {catalog[1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catalog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catalog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_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atalog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_name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catalog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atalog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user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use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user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ID: {User[0]}, Name: {User[1]}, Surname: {User[2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users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user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user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ur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user Sur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, Surname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user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user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composer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compose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omposer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ID: {composer[0]}, Name: {composer[1]}, Surname: {composer[2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composer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composer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er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ur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er Sur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, Surname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composer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er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notes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notes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otes_1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1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1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ID: {notes[0]}, ComposerID: {notes[1]}, composition name: {notes[2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notes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notes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er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_name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omposition name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, comp_name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notes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otes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save notes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save_notes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save_notes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: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f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Saving_notesID: {notes[0]}, ComposerID: {notes[1]}, NotesID: {notes[2]}, UserID: {notes[3]}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 save notes found.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save_notes_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catalog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_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otes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_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user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, notes_id, user_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save_notesID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ID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saving notes ID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ID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input_num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um1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 1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um2 = 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number 2: "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)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um1, num2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output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AA6C4A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message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AA6C4A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message):</w:t>
      </w:r>
    </w:p>
    <w:p w:rsidR="00AA6C4A" w:rsidRPr="00AA6C4A" w:rsidRDefault="00AA6C4A" w:rsidP="00AA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AA6C4A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AA6C4A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message)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  <w:t>model.py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psycopg2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time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clas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uk-UA"/>
        </w:rPr>
        <w:t>Model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__init__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 = psycopg2.connect(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dbname=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anery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user=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postgre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password=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qwerty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host=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localhost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port=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5432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ner_add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um1, num2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um =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o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i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rang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num1, num2+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i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ID %s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i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num =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um ==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User" ("UserID", "Name", "Surname") SELECT generate_series as UserID, chr(trunc(65+random()*25)::int) || chr(trunc(65+random()*25)::int) as Name,chr(trunc(65+random()*25)::int) || chr(trunc(65+random()*25)::int) as Surname FROM generate_series(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um1, num2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Identifiers already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3 request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equest_1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val1, val2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tart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INNER JOIN "Notes" ON "Composer"."ComposerID" = "Notes"."ComposerID" WHERE "Composer"."Name" LIKE %s AND "NotesID" &gt; %s group by "Composer"."ComposerID", "Notes"."NotesID";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val1, val2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end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time_t = (end_t - start_t) *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00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Time 1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time_t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equest_2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val1, val2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tart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INNER JOIN "Saving_notes" ON "Notes"."NotesID" = "Saving_notes"."NotesID" WHERE "Notes"."composition name" LIKE %s OR "Saving_notes"."CatalogID" &gt; %s group by "Saving_notes"."Saving_notesID", "Notes"."NotesID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val1, val2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end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time_t = (end_t - start_t) *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00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Time 2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time_t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equest_3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val1, val2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tart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INNER JOIN "Notes" ON "Saving_notes"."NotesID" = "Notes"."NotesID" INNER JOIN "User" ON "Saving_notes"."UserID" = "User"."UserID" WHERE "User"."Name" LIKE %s AND "Saving_notes"."CatalogID" &gt; %s group by "Saving_notes"."Saving_notesID", "Notes"."NotesID", "User"."UserID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val1, val2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end_t = time.tim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time_t = (end_t - start_t) * 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1000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Time 3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time_t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or catalog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_id, 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Catalog" ("CatalogID", "catalog_name") VALUES (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 name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_id, catal_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Catalog" SET "catalog_name"=%s WHERE "Catalog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_name, catalog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Catalog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Catalog" WHERE "Catalog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Catalog" WHERE "Catalog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atalog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Catalog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or us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user_id, Name, Sur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User" ("UserID","Name", "Surname") VALUES (%s, 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 Name, Surname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user_id, Name, Sur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User" SET "Name"=%s, "Surname"=%s WHERE "U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ame, Surname, user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user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U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User" WHERE "U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User" WHERE "U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User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or compos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omposer_id, Name, Sur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Composer" ("ComposerID", "Name", "Surname") VALUES (%s, 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composer_id, Name, Surname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omposer_id, Name, Sur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Composer" SET "Name"=%s, "Surname"=%s WHERE "Compo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ame, Surname, composer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omposer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"NotesID" FROM "Notes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n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NotesID"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[</w:t>
      </w:r>
      <w:r w:rsidRPr="000C4CBC">
        <w:rPr>
          <w:rFonts w:ascii="Courier New" w:eastAsia="Times New Roman" w:hAnsi="Courier New" w:cs="Courier New"/>
          <w:color w:val="009999"/>
          <w:sz w:val="20"/>
          <w:szCs w:val="20"/>
          <w:lang w:eastAsia="uk-UA"/>
        </w:rPr>
        <w:t>0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]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Notes" WHERE "Compo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Composer" WHERE "Compo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Composer" WHERE "Composer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Composer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Composer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or note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otes_id, composer_id, comp_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NotesID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Notes" ("NotesID","ComposerID", "composition name") VALUES (%s, 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notes_id, composer_id, comp_name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ComposerID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otes_id, composer_id, comp_name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omposer" WHERE "Compo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ompo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Notes" SET "ComposerID"=%s, "composition name"=%s WHERE "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composer_id, comp_name, notes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e ID that was changed is not in the parent table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notes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Notes" WHERE "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Notes" WHERE "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Notes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save note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save_notes_id, catalog_id, notes_id, user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WHERE "Saving_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save_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heck3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3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INSERT INTO "Saving_notes" ("Saving_notesID","CatalogID","NotesID", "UserID") VALUES (%s, %s, %s, %s)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save_notes_id, catalog_id, notes_id, user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Notes add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is identifier already exi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t_all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catalog_id, notes_id, user_id, save_notes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Catalog" WHERE "Catalog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catalog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1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Notes" WHERE "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2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User" WHERE "User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user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3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1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2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3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UPDATE "Saving_notes" SET "CatalogID"=%s, "NotesID"=%s, "UserID"=%s WHERE "Saving_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(catalog_id, notes_id, user_id, save_notes_id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Saving notes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The ID that was changed is not in the parent table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save_notes_id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urso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SELECT * FROM "Saving_notes" WHERE "Saving_notesID" = 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save_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heck = c.fetchal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heck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.execut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DELETE FROM "Saving_notes" WHERE "Saving_notesID"=%s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, (save_notes_id,)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conn.commi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Saving notes dele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Saving notes ID not exis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9F4B35" w:rsidRPr="00F43299" w:rsidRDefault="009F4B35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  <w:t>controller.py</w:t>
      </w:r>
    </w:p>
    <w:p w:rsid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rom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model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Model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from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u w:val="single"/>
          <w:lang w:eastAsia="uk-UA"/>
        </w:rPr>
        <w:t>view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mpor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iew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clas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u w:val="single"/>
          <w:lang w:eastAsia="uk-UA"/>
        </w:rPr>
        <w:t>Controll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__init__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 = Model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 = View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show_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un_ad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un_view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un_updat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un_delete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gener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request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7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show_menu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Menu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1. Add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2. View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3. Update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4. Delete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5. Generate new information in User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6. 3 request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7. Qui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your choice: 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menu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1. Catalog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2. Note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3. Composer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4. User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5. Save notes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6. Quit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return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inpu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nter your choice: 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run menu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_ad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Add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1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add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1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_view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View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2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2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_updat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Update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3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update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3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un_delet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\nDelete: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whil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Tru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category4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enu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1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2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3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4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5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delete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egory4 == 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'6'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break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gener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um1, num2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input_num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ner_add_user(num1, num2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Added successfully in User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request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1, val2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input_req1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2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request_1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request_1(val1, val2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request_1(request_1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3, val4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input_req2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4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request_2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request_2(val3, val4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request_2(request_2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val5, val6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input_req3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val6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request_3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request_3(val5, val6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request_3(request_3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func controll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save note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, notes_id,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save_notes(save_notes_id, catalog_id, notes_id, user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id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save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save_notes(save_notes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, notes_id,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save_notes(catalog_id, notes_id, user_id, save_notes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id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sav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save_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save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ave_notes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save_notes(save_notes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id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catalog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catalog(catalog_id, catalog_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4E42D8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catalog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catalog(catalog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catalog(catalog_id, catalog_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catalog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atalog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atalog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atalog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catalog(catalog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notes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, comp_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notes(notes_id, composer_id, comp_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notes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notes(notes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, comp_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notes(notes_id, composer_id, comp_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notes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otes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notes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otes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notes(notes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lastRenderedPageBreak/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us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, sur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user(user_id, name, sur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s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u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user(users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, sur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.isalpha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urname.isalpha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user(user_id, name, sur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message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User updated successfully!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u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u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u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u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user(user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i/>
          <w:iCs/>
          <w:color w:val="AAAAAA"/>
          <w:sz w:val="20"/>
          <w:szCs w:val="20"/>
          <w:lang w:eastAsia="uk-UA"/>
        </w:rPr>
        <w:t># composer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add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, sur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.isalpha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urname.isalpha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add_composer(composer_id, name, sur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view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s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get_all_composer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show_composer(composers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update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name, surname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_input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name.isalpha()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and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surname.isalpha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update_composer(composer_id, name, surname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de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</w:t>
      </w:r>
      <w:r w:rsidRPr="000C4CBC">
        <w:rPr>
          <w:rFonts w:ascii="Courier New" w:eastAsia="Times New Roman" w:hAnsi="Courier New" w:cs="Courier New"/>
          <w:color w:val="00AA00"/>
          <w:sz w:val="20"/>
          <w:szCs w:val="20"/>
          <w:lang w:eastAsia="uk-UA"/>
        </w:rPr>
        <w:t>delete_composer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composer_id =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view.get_composerID(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i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composer_id.isdigit()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AAAA"/>
          <w:sz w:val="20"/>
          <w:szCs w:val="20"/>
          <w:lang w:eastAsia="uk-UA"/>
        </w:rPr>
        <w:t>self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.model.delete_composer(composer_id)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else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:</w:t>
      </w:r>
    </w:p>
    <w:p w:rsidR="000C4CBC" w:rsidRPr="000C4CBC" w:rsidRDefault="000C4CBC" w:rsidP="000C4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</w:pP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 xml:space="preserve">            </w:t>
      </w:r>
      <w:r w:rsidRPr="000C4CBC">
        <w:rPr>
          <w:rFonts w:ascii="Courier New" w:eastAsia="Times New Roman" w:hAnsi="Courier New" w:cs="Courier New"/>
          <w:color w:val="0000AA"/>
          <w:sz w:val="20"/>
          <w:szCs w:val="20"/>
          <w:lang w:eastAsia="uk-UA"/>
        </w:rPr>
        <w:t>print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(</w:t>
      </w:r>
      <w:r w:rsidRPr="000C4CBC">
        <w:rPr>
          <w:rFonts w:ascii="Courier New" w:eastAsia="Times New Roman" w:hAnsi="Courier New" w:cs="Courier New"/>
          <w:color w:val="AA5500"/>
          <w:sz w:val="20"/>
          <w:szCs w:val="20"/>
          <w:lang w:eastAsia="uk-UA"/>
        </w:rPr>
        <w:t>"Error! you entered an incorrect type."</w:t>
      </w:r>
      <w:r w:rsidRPr="000C4CBC">
        <w:rPr>
          <w:rFonts w:ascii="Courier New" w:eastAsia="Times New Roman" w:hAnsi="Courier New" w:cs="Courier New"/>
          <w:color w:val="333333"/>
          <w:sz w:val="20"/>
          <w:szCs w:val="20"/>
          <w:lang w:eastAsia="uk-UA"/>
        </w:rPr>
        <w:t>)</w:t>
      </w:r>
    </w:p>
    <w:p w:rsidR="000C4CBC" w:rsidRDefault="000C4CBC" w:rsidP="009F4B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B35" w:rsidRDefault="009F4B35" w:rsidP="009F4B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gram: </w:t>
      </w:r>
      <w:hyperlink r:id="rId29" w:history="1">
        <w:r w:rsidRPr="007B5A11">
          <w:rPr>
            <w:rStyle w:val="a3"/>
            <w:rFonts w:ascii="Times New Roman" w:hAnsi="Times New Roman" w:cs="Times New Roman"/>
            <w:sz w:val="28"/>
            <w:szCs w:val="28"/>
          </w:rPr>
          <w:t>https://t.me/lumi_789</w:t>
        </w:r>
      </w:hyperlink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</w:p>
    <w:p w:rsidR="00F43299" w:rsidRPr="00F43299" w:rsidRDefault="00F43299" w:rsidP="00F432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uk-UA"/>
        </w:rPr>
      </w:pPr>
    </w:p>
    <w:p w:rsidR="00F43299" w:rsidRPr="00F43299" w:rsidRDefault="00F43299" w:rsidP="00F43299">
      <w:pPr>
        <w:tabs>
          <w:tab w:val="left" w:pos="2760"/>
        </w:tabs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43299" w:rsidRPr="00F43299" w:rsidSect="00FF66AF">
      <w:pgSz w:w="11906" w:h="16838"/>
      <w:pgMar w:top="1191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3E"/>
    <w:rsid w:val="00094ED3"/>
    <w:rsid w:val="000C4CBC"/>
    <w:rsid w:val="00196FC8"/>
    <w:rsid w:val="001A3636"/>
    <w:rsid w:val="001B1EB9"/>
    <w:rsid w:val="00281569"/>
    <w:rsid w:val="002A150E"/>
    <w:rsid w:val="00344771"/>
    <w:rsid w:val="00346D9E"/>
    <w:rsid w:val="004E3CCF"/>
    <w:rsid w:val="004E42D8"/>
    <w:rsid w:val="004F247B"/>
    <w:rsid w:val="00523203"/>
    <w:rsid w:val="005A101F"/>
    <w:rsid w:val="005C0D93"/>
    <w:rsid w:val="0068683E"/>
    <w:rsid w:val="00706A1A"/>
    <w:rsid w:val="0077567E"/>
    <w:rsid w:val="0083538C"/>
    <w:rsid w:val="00846650"/>
    <w:rsid w:val="009F4B35"/>
    <w:rsid w:val="00A30EC7"/>
    <w:rsid w:val="00A51A9C"/>
    <w:rsid w:val="00AA6AD0"/>
    <w:rsid w:val="00AA6C4A"/>
    <w:rsid w:val="00B0362B"/>
    <w:rsid w:val="00B6232E"/>
    <w:rsid w:val="00C31D95"/>
    <w:rsid w:val="00C93E47"/>
    <w:rsid w:val="00CE1B4B"/>
    <w:rsid w:val="00F07B10"/>
    <w:rsid w:val="00F30E26"/>
    <w:rsid w:val="00F43299"/>
    <w:rsid w:val="00F63145"/>
    <w:rsid w:val="00F97358"/>
    <w:rsid w:val="00FB3BE9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9E763-DEAD-4B9C-87B1-5B8121EE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07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7B10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Hyperlink"/>
    <w:basedOn w:val="a0"/>
    <w:uiPriority w:val="99"/>
    <w:semiHidden/>
    <w:unhideWhenUsed/>
    <w:rsid w:val="009F4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t.me/lumi_78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7E30-6950-41F1-AFFC-66635648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0</Pages>
  <Words>23683</Words>
  <Characters>13500</Characters>
  <Application>Microsoft Office Word</Application>
  <DocSecurity>0</DocSecurity>
  <Lines>11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11-14T14:48:00Z</dcterms:created>
  <dcterms:modified xsi:type="dcterms:W3CDTF">2023-11-14T16:06:00Z</dcterms:modified>
</cp:coreProperties>
</file>